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621B8C" w:rsidRPr="00EA0699" w:rsidRDefault="00621B8C" w:rsidP="00EA0699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C12ABA" w:rsidRPr="006F39A5">
        <w:rPr>
          <w:rFonts w:ascii="Times New Roman" w:eastAsia="Times New Roman" w:hAnsi="Times New Roman" w:cs="Times New Roman"/>
          <w:b/>
          <w:bCs/>
          <w:szCs w:val="20"/>
          <w:lang w:val="uk-UA" w:eastAsia="zh-CN"/>
        </w:rPr>
        <w:t>«Фармацевтична продукція - код Основного словника національного класифікатора України ДК 021:2015 "Єдиний закупівельний словник"– 33600000-6 (</w:t>
      </w:r>
      <w:r w:rsidR="00C12ABA" w:rsidRPr="00F46010">
        <w:rPr>
          <w:rFonts w:ascii="Times New Roman" w:eastAsia="Times New Roman" w:hAnsi="Times New Roman" w:cs="Times New Roman"/>
          <w:b/>
          <w:bCs/>
          <w:szCs w:val="20"/>
          <w:lang w:val="uk-UA" w:eastAsia="zh-CN"/>
        </w:rPr>
        <w:t>Diphenhydramine, Pitofenone and analgesics, Ketorolac, Vitamin B1 in combination with vitamin B6 and/or vitamin B12, Prednisolone, Ipidacrine, Paracetamol, Urapidil, Myramistin*, Comb drug, Nikethamide, Nicotinic acid, Cyclopentolate, Lysine, Dexketoprofen, Pregabalin, Meloxicam, Aztreonam, Aciclovir, Choline alfoscerate, Cyanocobalamin, Ornithine*, Thioctic acid, Barium sulfate without suspending agents, Potassium chloride, Theophylline</w:t>
      </w:r>
      <w:r w:rsidR="00C12ABA" w:rsidRPr="006F39A5">
        <w:rPr>
          <w:rFonts w:ascii="Times New Roman" w:eastAsia="Times New Roman" w:hAnsi="Times New Roman" w:cs="Times New Roman"/>
          <w:b/>
          <w:bCs/>
          <w:szCs w:val="20"/>
          <w:lang w:val="uk-UA" w:eastAsia="zh-CN"/>
        </w:rPr>
        <w:t>)»</w:t>
      </w:r>
      <w:bookmarkStart w:id="0" w:name="_GoBack"/>
      <w:bookmarkEnd w:id="0"/>
    </w:p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9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2471"/>
        <w:gridCol w:w="1843"/>
        <w:gridCol w:w="2551"/>
        <w:gridCol w:w="1134"/>
        <w:gridCol w:w="1134"/>
        <w:gridCol w:w="1579"/>
        <w:gridCol w:w="1115"/>
        <w:gridCol w:w="1579"/>
        <w:gridCol w:w="1579"/>
      </w:tblGrid>
      <w:tr w:rsidR="00785825" w:rsidRPr="00CD26BD" w:rsidTr="00785825">
        <w:trPr>
          <w:trHeight w:val="25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785825" w:rsidRPr="00CD26BD" w:rsidRDefault="00785825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№</w:t>
            </w:r>
          </w:p>
          <w:p w:rsidR="00785825" w:rsidRPr="00CD26BD" w:rsidRDefault="00785825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П/П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Міжнародна непатентована наз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785825" w:rsidRPr="00CD26BD" w:rsidRDefault="00785825" w:rsidP="007858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Країна походжен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Торгівельна назва лікарського засоб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Найменша Од. ви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785825" w:rsidRPr="00CD26BD" w:rsidRDefault="00785825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Кількіст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785825" w:rsidRPr="00CD26BD" w:rsidRDefault="00785825" w:rsidP="00621B8C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Од. виміру</w:t>
            </w:r>
          </w:p>
          <w:p w:rsidR="00785825" w:rsidRPr="00CD26BD" w:rsidRDefault="00785825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(форма пакування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785825" w:rsidRPr="00CD26BD" w:rsidRDefault="00785825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Кількіст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785825" w:rsidRPr="00CD26BD" w:rsidRDefault="00785825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Ціна за од.</w:t>
            </w: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 xml:space="preserve"> (форма пакування)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 (грн.)</w:t>
            </w:r>
          </w:p>
          <w:p w:rsidR="00785825" w:rsidRPr="00CD26BD" w:rsidRDefault="00785825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бе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785825" w:rsidRPr="00CD26BD" w:rsidRDefault="00785825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u w:val="single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Ціна  всього (грн.)</w:t>
            </w:r>
          </w:p>
          <w:p w:rsidR="00785825" w:rsidRPr="00CD26BD" w:rsidRDefault="00785825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u w:val="single"/>
                <w:lang w:val="uk-UA" w:eastAsia="ar-SA"/>
              </w:rPr>
              <w:t>з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 ПДВ</w:t>
            </w:r>
          </w:p>
        </w:tc>
      </w:tr>
      <w:tr w:rsidR="00785825" w:rsidRPr="00CD26BD" w:rsidTr="00785825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785825" w:rsidRPr="00CD26BD" w:rsidTr="00785825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25" w:rsidRDefault="00785825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  <w:t>№…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25" w:rsidRPr="00E91033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785825" w:rsidRPr="00CD26BD" w:rsidTr="00785825">
        <w:trPr>
          <w:trHeight w:val="23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Всього бе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785825" w:rsidRPr="00CD26BD" w:rsidTr="00785825">
        <w:trPr>
          <w:trHeight w:val="23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Всього з ПДВ*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785825" w:rsidRPr="00CD26BD" w:rsidTr="00785825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23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Загальна вартість пропозиції: 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4"/>
                <w:lang w:val="uk-UA" w:eastAsia="ar-SA"/>
              </w:rPr>
              <w:t>прописо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не пізніше ніж через 20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 дня прийняття рішення про намір укласти договір про закупівлю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відповідно до вимог тендерної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кументації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10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У випадку обгрунтуваної необхідності строк для укладання договору може бути продовжений на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621B8C">
      <w:pPr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B3A32"/>
    <w:rsid w:val="000F54B0"/>
    <w:rsid w:val="001846BD"/>
    <w:rsid w:val="001A43EE"/>
    <w:rsid w:val="001B02FE"/>
    <w:rsid w:val="001E0736"/>
    <w:rsid w:val="00233373"/>
    <w:rsid w:val="002E11CC"/>
    <w:rsid w:val="004907E7"/>
    <w:rsid w:val="004C59A1"/>
    <w:rsid w:val="00570D50"/>
    <w:rsid w:val="005A4F41"/>
    <w:rsid w:val="00621B8C"/>
    <w:rsid w:val="0062399F"/>
    <w:rsid w:val="006321F9"/>
    <w:rsid w:val="0065077C"/>
    <w:rsid w:val="00656AEB"/>
    <w:rsid w:val="006D3200"/>
    <w:rsid w:val="006D6424"/>
    <w:rsid w:val="006D6470"/>
    <w:rsid w:val="00701EB5"/>
    <w:rsid w:val="00725C36"/>
    <w:rsid w:val="00785825"/>
    <w:rsid w:val="0078754F"/>
    <w:rsid w:val="008044D3"/>
    <w:rsid w:val="009A6A03"/>
    <w:rsid w:val="009C4DAC"/>
    <w:rsid w:val="009E4758"/>
    <w:rsid w:val="00A2614B"/>
    <w:rsid w:val="00A91C14"/>
    <w:rsid w:val="00C04CA5"/>
    <w:rsid w:val="00C12ABA"/>
    <w:rsid w:val="00C61D22"/>
    <w:rsid w:val="00CD26BD"/>
    <w:rsid w:val="00DF2FEC"/>
    <w:rsid w:val="00E80C63"/>
    <w:rsid w:val="00E80DEC"/>
    <w:rsid w:val="00E91033"/>
    <w:rsid w:val="00EA0699"/>
    <w:rsid w:val="00EC49E1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03DE-640C-44F0-AF09-6735914E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5</Words>
  <Characters>2257</Characters>
  <Application>Microsoft Office Word</Application>
  <DocSecurity>0</DocSecurity>
  <Lines>18</Lines>
  <Paragraphs>5</Paragraphs>
  <ScaleCrop>false</ScaleCrop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6</cp:revision>
  <dcterms:created xsi:type="dcterms:W3CDTF">2020-01-21T13:45:00Z</dcterms:created>
  <dcterms:modified xsi:type="dcterms:W3CDTF">2022-08-09T10:27:00Z</dcterms:modified>
</cp:coreProperties>
</file>